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121" w:type="dxa"/>
        <w:tblInd w:w="-1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462"/>
        <w:gridCol w:w="3980"/>
        <w:gridCol w:w="3336"/>
        <w:gridCol w:w="4175"/>
        <w:gridCol w:w="2756"/>
        <w:gridCol w:w="1616"/>
      </w:tblGrid>
      <w:tr w:rsidR="002E7D9F" w:rsidRPr="002E7D9F" w14:paraId="40C81AE8" w14:textId="77777777" w:rsidTr="00777DC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B5261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3F0F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0AE7" w14:textId="13B7CD6F" w:rsidR="002E7D9F" w:rsidRPr="002E7D9F" w:rsidRDefault="002E7D9F" w:rsidP="002E7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2E7D9F" w:rsidRPr="002E7D9F" w14:paraId="7836AD65" w14:textId="77777777">
              <w:trPr>
                <w:trHeight w:val="300"/>
                <w:tblCellSpacing w:w="0" w:type="dxa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C2FB7C" w14:textId="7EE4285E" w:rsidR="002E7D9F" w:rsidRPr="002E7D9F" w:rsidRDefault="002E7D9F" w:rsidP="002E7D9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es-419"/>
                      <w14:ligatures w14:val="none"/>
                    </w:rPr>
                  </w:pPr>
                </w:p>
              </w:tc>
            </w:tr>
          </w:tbl>
          <w:p w14:paraId="64A6E45D" w14:textId="77777777" w:rsidR="002E7D9F" w:rsidRPr="002E7D9F" w:rsidRDefault="002E7D9F" w:rsidP="002E7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BA8B" w14:textId="7F52EE29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62E0" w14:textId="7FD643B4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194B" w14:textId="3F948030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3DFE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</w:tr>
      <w:tr w:rsidR="002E7D9F" w:rsidRPr="002E7D9F" w14:paraId="09D19CA4" w14:textId="77777777" w:rsidTr="00777DC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D03C2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FC47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D841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412BF" w14:textId="0D50DBB1" w:rsidR="002E7D9F" w:rsidRPr="002E7D9F" w:rsidRDefault="00742A75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B8B68" wp14:editId="1E38DFE5">
                      <wp:simplePos x="0" y="0"/>
                      <wp:positionH relativeFrom="column">
                        <wp:posOffset>-1337945</wp:posOffset>
                      </wp:positionH>
                      <wp:positionV relativeFrom="paragraph">
                        <wp:posOffset>-685165</wp:posOffset>
                      </wp:positionV>
                      <wp:extent cx="6562725" cy="542925"/>
                      <wp:effectExtent l="0" t="0" r="0" b="0"/>
                      <wp:wrapNone/>
                      <wp:docPr id="1094522655" name="Cuadro de text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BE1FE1-A5A6-7547-C5DF-73E9095352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FFA31" w14:textId="6EA1DBB1" w:rsidR="00FE27E7" w:rsidRPr="00FE27E7" w:rsidRDefault="00D925A8" w:rsidP="00FE27E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kern w:val="0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FE27E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  <w:t xml:space="preserve">Directorio </w:t>
                                  </w:r>
                                  <w:r w:rsidR="002E7D9F" w:rsidRPr="00FE27E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  <w:t xml:space="preserve">del Comité de Ética </w:t>
                                  </w:r>
                                  <w:r w:rsidR="00FE27E7" w:rsidRPr="00FE27E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  <w:t xml:space="preserve">de la Secretaría de Seguridad Pública </w:t>
                                  </w:r>
                                </w:p>
                                <w:p w14:paraId="0D168644" w14:textId="4905490A" w:rsidR="002E7D9F" w:rsidRPr="002E7D9F" w:rsidRDefault="002E7D9F" w:rsidP="002E7D9F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</w:pPr>
                                  <w:r w:rsidRPr="002E7D9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 xml:space="preserve">                                  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B8B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-105.35pt;margin-top:-53.95pt;width:516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" filled="f" stroked="f">
                      <v:textbox>
                        <w:txbxContent>
                          <w:p w14:paraId="239FFA31" w14:textId="6EA1DBB1" w:rsidR="00FE27E7" w:rsidRPr="00FE27E7" w:rsidRDefault="00D925A8" w:rsidP="00FE27E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E27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Directorio </w:t>
                            </w:r>
                            <w:r w:rsidR="002E7D9F" w:rsidRPr="00FE27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del Comité de Ética </w:t>
                            </w:r>
                            <w:r w:rsidR="00FE27E7" w:rsidRPr="00FE27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de la Secretaría de Seguridad Pública </w:t>
                            </w:r>
                          </w:p>
                          <w:p w14:paraId="0D168644" w14:textId="4905490A" w:rsidR="002E7D9F" w:rsidRPr="002E7D9F" w:rsidRDefault="002E7D9F" w:rsidP="002E7D9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E7D9F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2120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8625" w14:textId="03A72EF4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F1CA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</w:tr>
      <w:tr w:rsidR="002E7D9F" w:rsidRPr="002E7D9F" w14:paraId="7F8E7652" w14:textId="77777777" w:rsidTr="00777DC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F347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D15E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F68A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DB7C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E53D" w14:textId="769AFFCD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09AF" w14:textId="12303E1C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6514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</w:tr>
      <w:tr w:rsidR="002E7D9F" w:rsidRPr="002E7D9F" w14:paraId="09F5ED17" w14:textId="77777777" w:rsidTr="00777DC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E21A0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B817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1056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A61B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B451B" w14:textId="1916B532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6FAD8" w14:textId="6F25FA3D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08BC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</w:tr>
      <w:tr w:rsidR="002E7D9F" w:rsidRPr="002E7D9F" w14:paraId="64BC5F23" w14:textId="77777777" w:rsidTr="00777DC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4833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92E3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D771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071A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76B7" w14:textId="1638F0CB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3780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0E6E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</w:tr>
      <w:tr w:rsidR="002E7D9F" w:rsidRPr="002E7D9F" w14:paraId="7B70D484" w14:textId="77777777" w:rsidTr="00777DC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9F01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D2A24F" w14:textId="77777777" w:rsidR="002E7D9F" w:rsidRPr="002E7D9F" w:rsidRDefault="002E7D9F" w:rsidP="007C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No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A98C56" w14:textId="77777777" w:rsidR="002E7D9F" w:rsidRPr="002E7D9F" w:rsidRDefault="002E7D9F" w:rsidP="002E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Nombre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799EB3" w14:textId="77777777" w:rsidR="002E7D9F" w:rsidRPr="002E7D9F" w:rsidRDefault="002E7D9F" w:rsidP="002E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Cargo 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CA229B" w14:textId="77777777" w:rsidR="002E7D9F" w:rsidRPr="002E7D9F" w:rsidRDefault="002E7D9F" w:rsidP="002E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Dirección de correo electrónico 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9E452A" w14:textId="12F40E0D" w:rsidR="002E7D9F" w:rsidRPr="002E7D9F" w:rsidRDefault="003B09F0" w:rsidP="002E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Número de Teléfono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2037" w14:textId="77777777" w:rsidR="002E7D9F" w:rsidRPr="002E7D9F" w:rsidRDefault="002E7D9F" w:rsidP="002E7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</w:p>
        </w:tc>
      </w:tr>
      <w:tr w:rsidR="002E7D9F" w:rsidRPr="002E7D9F" w14:paraId="0885C645" w14:textId="77777777" w:rsidTr="00777DCD">
        <w:trPr>
          <w:trHeight w:val="9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B395" w14:textId="77777777" w:rsidR="002E7D9F" w:rsidRPr="002E7D9F" w:rsidRDefault="002E7D9F" w:rsidP="002E7D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716B3" w14:textId="77777777" w:rsidR="002E7D9F" w:rsidRPr="002E7D9F" w:rsidRDefault="002E7D9F" w:rsidP="002E7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9403" w14:textId="1C87C7D7" w:rsidR="002E7D9F" w:rsidRPr="007155F2" w:rsidRDefault="00660DD1" w:rsidP="007C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715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Mtro. Carlos Antar Galindo Roman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1FC4" w14:textId="345FB513" w:rsidR="002E7D9F" w:rsidRPr="002E7D9F" w:rsidRDefault="00547CC5" w:rsidP="007C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Titular de la Unidad de Asuntos Jurídicos y Derechos Humanos</w:t>
            </w:r>
            <w:r w:rsidR="002E7D9F"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                            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Presidente</w:t>
            </w:r>
            <w:proofErr w:type="gramEnd"/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729B" w14:textId="56366A06" w:rsidR="002E7D9F" w:rsidRPr="002E7D9F" w:rsidRDefault="00742A75" w:rsidP="007C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a</w:t>
            </w:r>
            <w:r w:rsidR="00C500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suntosjuridicos</w:t>
            </w:r>
            <w:r w:rsidR="004230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ydh.ssp</w:t>
            </w:r>
            <w:r w:rsidR="00C500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@michoacan.gob.mx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53F6" w14:textId="39F9F306" w:rsidR="002E7D9F" w:rsidRPr="002E7D9F" w:rsidRDefault="00C91721" w:rsidP="007C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443 </w:t>
            </w:r>
            <w:r w:rsidR="000A29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113 43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F249" w14:textId="77777777" w:rsidR="002E7D9F" w:rsidRPr="002E7D9F" w:rsidRDefault="002E7D9F" w:rsidP="002E7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</w:p>
        </w:tc>
      </w:tr>
      <w:tr w:rsidR="000A29D2" w:rsidRPr="002E7D9F" w14:paraId="6F793844" w14:textId="77777777" w:rsidTr="00777DCD">
        <w:trPr>
          <w:trHeight w:val="9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0030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7F0FB" w14:textId="77777777" w:rsidR="000A29D2" w:rsidRPr="002E7D9F" w:rsidRDefault="000A29D2" w:rsidP="000A2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81DD" w14:textId="0300DAC5" w:rsidR="000A29D2" w:rsidRPr="007155F2" w:rsidRDefault="00660DD1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715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Dra. en D. Berenice Hernández Pere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A2FF" w14:textId="44ECF243" w:rsidR="000A29D2" w:rsidRPr="002E7D9F" w:rsidRDefault="000A29D2" w:rsidP="000A2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Secretario Técnico</w:t>
            </w: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                                   </w:t>
            </w:r>
            <w:proofErr w:type="gramStart"/>
            <w:r w:rsidRPr="00547CC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Secretario Ejecutivo</w:t>
            </w:r>
            <w:proofErr w:type="gramEnd"/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F4D1" w14:textId="6EB53266" w:rsidR="000A29D2" w:rsidRPr="002E7D9F" w:rsidRDefault="00742A75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s</w:t>
            </w:r>
            <w:r w:rsidR="000A29D2" w:rsidRPr="00C500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ectecssp@michoacan.gob.mx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E127" w14:textId="0978EAF5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987D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443 113 43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45F2" w14:textId="77777777" w:rsidR="000A29D2" w:rsidRPr="002E7D9F" w:rsidRDefault="000A29D2" w:rsidP="000A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</w:p>
        </w:tc>
      </w:tr>
      <w:tr w:rsidR="000A29D2" w:rsidRPr="002E7D9F" w14:paraId="56849810" w14:textId="77777777" w:rsidTr="00777DCD">
        <w:trPr>
          <w:trHeight w:val="1056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835D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C4799" w14:textId="77777777" w:rsidR="000A29D2" w:rsidRPr="002E7D9F" w:rsidRDefault="000A29D2" w:rsidP="000A2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96FD" w14:textId="4852626A" w:rsidR="000A29D2" w:rsidRPr="002E7D9F" w:rsidRDefault="007C2158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Mtro</w:t>
            </w:r>
            <w:r w:rsidR="000A29D2"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. Luis Jesús Velázquez Gutiérrez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6304" w14:textId="47B2F9DE" w:rsidR="000A29D2" w:rsidRPr="002E7D9F" w:rsidRDefault="000A29D2" w:rsidP="000A2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Jefe de Departamento de Derechos Humanos de la UAJDH</w:t>
            </w:r>
            <w:r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                               Vocal Titular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7B00" w14:textId="0838EDE1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luis_jevegu@hotmail.co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943B" w14:textId="7EDA5BC4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987D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443 113 43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5E1F" w14:textId="77777777" w:rsidR="000A29D2" w:rsidRPr="002E7D9F" w:rsidRDefault="000A29D2" w:rsidP="000A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</w:p>
        </w:tc>
      </w:tr>
      <w:tr w:rsidR="000A29D2" w:rsidRPr="002E7D9F" w14:paraId="4CEEE790" w14:textId="77777777" w:rsidTr="00777DCD">
        <w:trPr>
          <w:trHeight w:val="97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7E9F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8674F" w14:textId="77777777" w:rsidR="000A29D2" w:rsidRPr="002E7D9F" w:rsidRDefault="000A29D2" w:rsidP="000A2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41D4" w14:textId="0C9E69AF" w:rsidR="000A29D2" w:rsidRPr="002E7D9F" w:rsidRDefault="007C2158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Lic</w:t>
            </w:r>
            <w:r w:rsidR="000A29D2"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. Josefina Rubio Oliv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2CDF" w14:textId="5F1846FD" w:rsidR="000A29D2" w:rsidRPr="002E7D9F" w:rsidRDefault="000A29D2" w:rsidP="000A2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Auxiliar Administrativo de la Unidad de Asuntos Internos                                   </w:t>
            </w:r>
            <w:r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Vocal Titular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2C18" w14:textId="513E05B6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yeraldinsofia380@gmail.co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80B1" w14:textId="19FF7933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987D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443 113 43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D667" w14:textId="77777777" w:rsidR="000A29D2" w:rsidRPr="002E7D9F" w:rsidRDefault="000A29D2" w:rsidP="000A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</w:p>
        </w:tc>
      </w:tr>
      <w:tr w:rsidR="000A29D2" w:rsidRPr="002E7D9F" w14:paraId="40F05073" w14:textId="77777777" w:rsidTr="00777DCD">
        <w:trPr>
          <w:trHeight w:val="704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575B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201F2" w14:textId="77777777" w:rsidR="000A29D2" w:rsidRPr="002E7D9F" w:rsidRDefault="000A29D2" w:rsidP="000A2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6A1F" w14:textId="2BE96C44" w:rsidR="000A29D2" w:rsidRPr="002E7D9F" w:rsidRDefault="007C2158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Lic</w:t>
            </w:r>
            <w:r w:rsidR="000A29D2"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. Joaquín Hernández Guízar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EC7E" w14:textId="306DC7A2" w:rsidR="000A29D2" w:rsidRPr="002E7D9F" w:rsidRDefault="000A29D2" w:rsidP="000A2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Auxiliar Administrativo de la Subsecretaría de Desarrollo Policial y Seguridad Privada                                                            </w:t>
            </w:r>
            <w:r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Vocal Titular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97AF" w14:textId="2DDFF33E" w:rsidR="002B59CE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abogadojoaquinhg@gmail.com</w:t>
            </w:r>
          </w:p>
          <w:p w14:paraId="03834F58" w14:textId="77777777" w:rsidR="000A29D2" w:rsidRPr="002B59CE" w:rsidRDefault="000A29D2" w:rsidP="002B59CE">
            <w:pPr>
              <w:ind w:firstLine="708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419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DC5B" w14:textId="78D94AE7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987D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443 113 43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695A" w14:textId="77777777" w:rsidR="000A29D2" w:rsidRPr="002E7D9F" w:rsidRDefault="000A29D2" w:rsidP="000A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</w:p>
        </w:tc>
      </w:tr>
      <w:tr w:rsidR="000A29D2" w:rsidRPr="002E7D9F" w14:paraId="3638D634" w14:textId="77777777" w:rsidTr="00777DCD">
        <w:trPr>
          <w:trHeight w:val="704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E04E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7DA71" w14:textId="4A0A273F" w:rsidR="000A29D2" w:rsidRPr="002E7D9F" w:rsidRDefault="007C2158" w:rsidP="000A2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D2D" w14:textId="17551212" w:rsidR="000A29D2" w:rsidRPr="002E7D9F" w:rsidRDefault="007C2158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Lic</w:t>
            </w:r>
            <w:r w:rsidR="000A29D2"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. Andrea Pascual Reynos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C62A" w14:textId="4C8D31DE" w:rsidR="000A29D2" w:rsidRPr="002E7D9F" w:rsidRDefault="000A29D2" w:rsidP="000A2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Auxiliar Jurídico de la Dirección de Justicia y Mediación Administrativa                                       </w:t>
            </w:r>
            <w:r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Voc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Titular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2BE6" w14:textId="5FBEE186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andreapr15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0</w:t>
            </w: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@gmail.co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ECF3" w14:textId="431B74A8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987D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443 113 43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BEA50" w14:textId="77777777" w:rsidR="000A29D2" w:rsidRPr="002E7D9F" w:rsidRDefault="000A29D2" w:rsidP="000A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</w:p>
        </w:tc>
      </w:tr>
      <w:tr w:rsidR="000A29D2" w:rsidRPr="002E7D9F" w14:paraId="192B9BEB" w14:textId="77777777" w:rsidTr="00777DCD">
        <w:trPr>
          <w:trHeight w:val="704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5DA7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6C6A7" w14:textId="02908158" w:rsidR="000A29D2" w:rsidRPr="002E7D9F" w:rsidRDefault="007C2158" w:rsidP="000A2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DF98" w14:textId="27E652FB" w:rsidR="000A29D2" w:rsidRPr="002E7D9F" w:rsidRDefault="007C2158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Lic</w:t>
            </w:r>
            <w:r w:rsidR="000A29D2"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. Dulce Guadalupe Navarro Navarret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C2D25" w14:textId="77777777" w:rsidR="007155F2" w:rsidRDefault="000A29D2" w:rsidP="000A2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Auxiliar de la </w:t>
            </w:r>
            <w:r w:rsidR="007155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Subsecretaría de Investigación Especializada </w:t>
            </w:r>
          </w:p>
          <w:p w14:paraId="6CD18569" w14:textId="6E94598B" w:rsidR="000A29D2" w:rsidRPr="002E7D9F" w:rsidRDefault="000A29D2" w:rsidP="000A2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Vocal Titular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FA04" w14:textId="22E0CCE8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2E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dulcenavarro631@gmail.co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4273" w14:textId="0F572AE0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987D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443 113 43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4E4D5" w14:textId="77777777" w:rsidR="000A29D2" w:rsidRPr="002E7D9F" w:rsidRDefault="000A29D2" w:rsidP="000A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</w:p>
        </w:tc>
      </w:tr>
      <w:tr w:rsidR="000A29D2" w:rsidRPr="002E7D9F" w14:paraId="787E6A12" w14:textId="77777777" w:rsidTr="00777DCD">
        <w:trPr>
          <w:trHeight w:val="704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9152E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7BB9" w14:textId="7CBEBE31" w:rsidR="000A29D2" w:rsidRPr="002E7D9F" w:rsidRDefault="007C2158" w:rsidP="007C2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4558" w14:textId="5F8790D3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Lic. Jessica Rivera Ramírez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A1257" w14:textId="207C0CB9" w:rsidR="000A29D2" w:rsidRPr="002E7D9F" w:rsidRDefault="000A29D2" w:rsidP="000A2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Directora de Normatividad </w:t>
            </w:r>
            <w:r w:rsidR="00F35FB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y Evaluación de la Gestión </w:t>
            </w:r>
            <w:r w:rsidR="00D16B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de la       </w:t>
            </w:r>
            <w:r w:rsidR="00D16B40" w:rsidRPr="00D16B4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Secretaría de Contraloría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777C" w14:textId="227C40A7" w:rsidR="000A29D2" w:rsidRPr="002E7D9F" w:rsidRDefault="00742A75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j</w:t>
            </w:r>
            <w:r w:rsidR="00D16B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irmejora.secoem</w:t>
            </w:r>
            <w:r w:rsidR="00DE7D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@gmail.co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AEC1" w14:textId="3D5BC869" w:rsidR="000A29D2" w:rsidRPr="002E7D9F" w:rsidRDefault="000A29D2" w:rsidP="002B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  <w:r w:rsidRPr="00987D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 xml:space="preserve">443 </w:t>
            </w:r>
            <w:r w:rsidR="00DE7D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  <w:t>310 86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F12BA" w14:textId="77777777" w:rsidR="000A29D2" w:rsidRPr="002E7D9F" w:rsidRDefault="000A29D2" w:rsidP="000A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419"/>
                <w14:ligatures w14:val="none"/>
              </w:rPr>
            </w:pPr>
          </w:p>
        </w:tc>
      </w:tr>
      <w:tr w:rsidR="000A29D2" w:rsidRPr="002E7D9F" w14:paraId="7E7CE7D4" w14:textId="77777777" w:rsidTr="00777DC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32CD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D950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88AF" w14:textId="77777777" w:rsidR="000A29D2" w:rsidRPr="002E7D9F" w:rsidRDefault="000A29D2" w:rsidP="000A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8B60" w14:textId="77777777" w:rsidR="000A29D2" w:rsidRPr="002E7D9F" w:rsidRDefault="000A29D2" w:rsidP="000A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A7A2" w14:textId="77777777" w:rsidR="000A29D2" w:rsidRPr="002E7D9F" w:rsidRDefault="000A29D2" w:rsidP="000A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CFD0" w14:textId="77777777" w:rsidR="000A29D2" w:rsidRPr="002E7D9F" w:rsidRDefault="000A29D2" w:rsidP="000A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2FDD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</w:tr>
      <w:tr w:rsidR="000A29D2" w:rsidRPr="002E7D9F" w14:paraId="6FF632F7" w14:textId="77777777" w:rsidTr="00777DCD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B937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221D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6FAE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2215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43A0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137EC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6107" w14:textId="77777777" w:rsidR="000A29D2" w:rsidRPr="002E7D9F" w:rsidRDefault="000A29D2" w:rsidP="000A29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419"/>
                <w14:ligatures w14:val="none"/>
              </w:rPr>
            </w:pPr>
          </w:p>
        </w:tc>
      </w:tr>
    </w:tbl>
    <w:p w14:paraId="419A95ED" w14:textId="77777777" w:rsidR="00435B6E" w:rsidRPr="002E7D9F" w:rsidRDefault="00435B6E" w:rsidP="002E7D9F"/>
    <w:sectPr w:rsidR="00435B6E" w:rsidRPr="002E7D9F" w:rsidSect="00435B6E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ED57" w14:textId="77777777" w:rsidR="009157A0" w:rsidRDefault="009157A0" w:rsidP="009930E8">
      <w:pPr>
        <w:spacing w:after="0" w:line="240" w:lineRule="auto"/>
      </w:pPr>
      <w:r>
        <w:separator/>
      </w:r>
    </w:p>
  </w:endnote>
  <w:endnote w:type="continuationSeparator" w:id="0">
    <w:p w14:paraId="5E55EC4E" w14:textId="77777777" w:rsidR="009157A0" w:rsidRDefault="009157A0" w:rsidP="0099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B39F" w14:textId="77777777" w:rsidR="009157A0" w:rsidRDefault="009157A0" w:rsidP="009930E8">
      <w:pPr>
        <w:spacing w:after="0" w:line="240" w:lineRule="auto"/>
      </w:pPr>
      <w:r>
        <w:separator/>
      </w:r>
    </w:p>
  </w:footnote>
  <w:footnote w:type="continuationSeparator" w:id="0">
    <w:p w14:paraId="01E88CFC" w14:textId="77777777" w:rsidR="009157A0" w:rsidRDefault="009157A0" w:rsidP="0099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7CA4" w14:textId="1F0D1583" w:rsidR="009930E8" w:rsidRDefault="00FE27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E6AA66" wp14:editId="53FF0619">
          <wp:simplePos x="0" y="0"/>
          <wp:positionH relativeFrom="margin">
            <wp:posOffset>685800</wp:posOffset>
          </wp:positionH>
          <wp:positionV relativeFrom="margin">
            <wp:posOffset>-461010</wp:posOffset>
          </wp:positionV>
          <wp:extent cx="3152775" cy="666115"/>
          <wp:effectExtent l="0" t="0" r="0" b="635"/>
          <wp:wrapSquare wrapText="bothSides"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31B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32F3F57" wp14:editId="783B083A">
          <wp:simplePos x="0" y="0"/>
          <wp:positionH relativeFrom="margin">
            <wp:align>left</wp:align>
          </wp:positionH>
          <wp:positionV relativeFrom="margin">
            <wp:posOffset>-451485</wp:posOffset>
          </wp:positionV>
          <wp:extent cx="638175" cy="995680"/>
          <wp:effectExtent l="0" t="0" r="0" b="0"/>
          <wp:wrapSquare wrapText="bothSides"/>
          <wp:docPr id="2" name="Imagen 2" descr="C:\Users\ZARAGOZA\Desktop\ESCU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ARAGOZA\Desktop\ESCUDO 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20" cy="100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6E"/>
    <w:rsid w:val="000A29D2"/>
    <w:rsid w:val="000F529C"/>
    <w:rsid w:val="001021A7"/>
    <w:rsid w:val="001259DE"/>
    <w:rsid w:val="00293436"/>
    <w:rsid w:val="002A7795"/>
    <w:rsid w:val="002B59CE"/>
    <w:rsid w:val="002D459A"/>
    <w:rsid w:val="002E71D8"/>
    <w:rsid w:val="002E7D9F"/>
    <w:rsid w:val="00375683"/>
    <w:rsid w:val="003B09F0"/>
    <w:rsid w:val="004011B2"/>
    <w:rsid w:val="00422762"/>
    <w:rsid w:val="004230CD"/>
    <w:rsid w:val="00435B6E"/>
    <w:rsid w:val="00547CC5"/>
    <w:rsid w:val="00597C3B"/>
    <w:rsid w:val="00652F92"/>
    <w:rsid w:val="00660DD1"/>
    <w:rsid w:val="00705C8D"/>
    <w:rsid w:val="007155F2"/>
    <w:rsid w:val="00742A75"/>
    <w:rsid w:val="00764045"/>
    <w:rsid w:val="00774807"/>
    <w:rsid w:val="00777DCD"/>
    <w:rsid w:val="007C2158"/>
    <w:rsid w:val="00862A2E"/>
    <w:rsid w:val="008A2784"/>
    <w:rsid w:val="008B08D3"/>
    <w:rsid w:val="008E5C34"/>
    <w:rsid w:val="008F58C4"/>
    <w:rsid w:val="009157A0"/>
    <w:rsid w:val="009930E8"/>
    <w:rsid w:val="00A647AC"/>
    <w:rsid w:val="00AF482C"/>
    <w:rsid w:val="00C50083"/>
    <w:rsid w:val="00C91721"/>
    <w:rsid w:val="00C94F0E"/>
    <w:rsid w:val="00D16B40"/>
    <w:rsid w:val="00D925A8"/>
    <w:rsid w:val="00D969CE"/>
    <w:rsid w:val="00DE7DBD"/>
    <w:rsid w:val="00EB6AB4"/>
    <w:rsid w:val="00F107E6"/>
    <w:rsid w:val="00F118A4"/>
    <w:rsid w:val="00F35FB0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5F1D"/>
  <w15:chartTrackingRefBased/>
  <w15:docId w15:val="{B2690DC3-27AC-4A39-B555-438AC93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5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5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5B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5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5B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5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5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5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5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5B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35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5B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5B6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5B6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5B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5B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5B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5B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5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5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5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5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5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5B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5B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5B6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5B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5B6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5B6E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2F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2F92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D16B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B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B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B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B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B4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30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0E8"/>
  </w:style>
  <w:style w:type="paragraph" w:styleId="Piedepgina">
    <w:name w:val="footer"/>
    <w:basedOn w:val="Normal"/>
    <w:link w:val="PiedepginaCar"/>
    <w:uiPriority w:val="99"/>
    <w:unhideWhenUsed/>
    <w:rsid w:val="009930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FD44-EC3D-483D-9811-D3C1678E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z Tecnica</dc:creator>
  <cp:keywords/>
  <dc:description/>
  <cp:lastModifiedBy>JSLOEZA</cp:lastModifiedBy>
  <cp:revision>3</cp:revision>
  <cp:lastPrinted>2025-11-14T17:44:00Z</cp:lastPrinted>
  <dcterms:created xsi:type="dcterms:W3CDTF">2025-12-13T00:19:00Z</dcterms:created>
  <dcterms:modified xsi:type="dcterms:W3CDTF">2025-12-17T00:44:00Z</dcterms:modified>
</cp:coreProperties>
</file>